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 интерфейсы и 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7F81" w:rsidRP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E67F81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имер получения айпи подключившегося к серверу клиента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void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cp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nextPending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eleteLate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String client_ip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Strin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uint32 client_ip_in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IPv4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bookmarkStart w:id="0" w:name="_GoBack"/>
      <w:bookmarkEnd w:id="0"/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mit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write_messag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669900"/>
          <w:sz w:val="21"/>
          <w:szCs w:val="21"/>
          <w:lang w:val="en-US" w:eastAsia="ru-RU"/>
        </w:rPr>
        <w:t>"New connection from IP: %1"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ar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tain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p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valu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&amp;&amp;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old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!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nconnected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oldClientConnection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FromHos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mov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proofErr w:type="gramEnd"/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inser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ocket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lient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adyRea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Data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play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eastAsia="ru-RU"/>
        </w:rPr>
        <w:t>}</w:t>
      </w:r>
    </w:p>
    <w:p w:rsidR="00E67F81" w:rsidRPr="00711B87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065E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Получение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I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, мака и маски подсети в локальной сети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tocol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Socke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Pv4Protocol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Loopbac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Interfac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Address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ntri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ardware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proofErr w:type="gramEnd"/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proofErr w:type="gramEnd"/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calhost name: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P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C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</w:t>
      </w:r>
      <w:r w:rsidRPr="00D4065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D4065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065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Netmask = "</w:t>
      </w: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D4065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+</w:t>
      </w: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D4065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localNetmask</w:t>
      </w:r>
      <w:r w:rsidRPr="00D4065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065E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092E64"/>
          <w:lang w:val="en-US"/>
        </w:rPr>
        <w:t>dataQ</w:t>
      </w:r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  <w:r w:rsidRPr="00774D01">
        <w:rPr>
          <w:lang w:val="en-US"/>
        </w:rPr>
        <w:t>::</w:t>
      </w:r>
      <w:proofErr w:type="gramStart"/>
      <w:r w:rsidRPr="00774D01">
        <w:rPr>
          <w:color w:val="00677C"/>
          <w:lang w:val="en-US"/>
        </w:rPr>
        <w:t>fromRawData</w:t>
      </w:r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9F50F5" w:rsidRDefault="00F321F0" w:rsidP="001D031A">
      <w:pPr>
        <w:spacing w:after="0" w:line="240" w:lineRule="auto"/>
        <w:textAlignment w:val="baseline"/>
        <w:rPr>
          <w:lang w:val="en-US"/>
        </w:rPr>
      </w:pPr>
      <w:proofErr w:type="gramStart"/>
      <w:r w:rsidRPr="009F50F5">
        <w:rPr>
          <w:color w:val="00677C"/>
          <w:lang w:val="en-US"/>
        </w:rPr>
        <w:t>tr</w:t>
      </w:r>
      <w:r w:rsidRPr="009F50F5">
        <w:rPr>
          <w:lang w:val="en-US"/>
        </w:rPr>
        <w:t>(</w:t>
      </w:r>
      <w:proofErr w:type="gramEnd"/>
      <w:r w:rsidRPr="009F50F5">
        <w:rPr>
          <w:color w:val="008000"/>
          <w:lang w:val="en-US"/>
        </w:rPr>
        <w:t>"%1"</w:t>
      </w:r>
      <w:r w:rsidRPr="009F50F5">
        <w:rPr>
          <w:lang w:val="en-US"/>
        </w:rPr>
        <w:t>).</w:t>
      </w:r>
      <w:r w:rsidRPr="009F50F5">
        <w:rPr>
          <w:color w:val="00677C"/>
          <w:lang w:val="en-US"/>
        </w:rPr>
        <w:t>arg</w:t>
      </w:r>
      <w:r w:rsidRPr="009F50F5">
        <w:rPr>
          <w:lang w:val="en-US"/>
        </w:rPr>
        <w:t>(</w:t>
      </w:r>
      <w:r w:rsidRPr="009F50F5">
        <w:rPr>
          <w:color w:val="092E64"/>
          <w:lang w:val="en-US"/>
        </w:rPr>
        <w:t>buffer</w:t>
      </w:r>
      <w:r w:rsidRPr="009F50F5">
        <w:rPr>
          <w:lang w:val="en-US"/>
        </w:rPr>
        <w:t>[</w:t>
      </w:r>
      <w:r w:rsidRPr="009F50F5">
        <w:rPr>
          <w:color w:val="000080"/>
          <w:lang w:val="en-US"/>
        </w:rPr>
        <w:t>4</w:t>
      </w:r>
      <w:r w:rsidRPr="009F50F5">
        <w:rPr>
          <w:lang w:val="en-US"/>
        </w:rPr>
        <w:t>])</w:t>
      </w:r>
    </w:p>
    <w:p w:rsidR="00286392" w:rsidRPr="009F50F5" w:rsidRDefault="00286392" w:rsidP="001D031A">
      <w:pPr>
        <w:spacing w:after="0" w:line="240" w:lineRule="auto"/>
        <w:textAlignment w:val="baseline"/>
        <w:rPr>
          <w:lang w:val="en-US"/>
        </w:rPr>
      </w:pPr>
    </w:p>
    <w:p w:rsidR="00286392" w:rsidRPr="00286392" w:rsidRDefault="00286392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286392">
        <w:rPr>
          <w:lang w:val="en-US"/>
        </w:rPr>
        <w:t xml:space="preserve"> </w:t>
      </w:r>
      <w:r>
        <w:rPr>
          <w:lang w:val="en-US"/>
        </w:rPr>
        <w:t xml:space="preserve">QString </w:t>
      </w:r>
      <w:r>
        <w:t>в</w:t>
      </w:r>
      <w:r w:rsidRPr="00286392">
        <w:rPr>
          <w:lang w:val="en-US"/>
        </w:rPr>
        <w:t xml:space="preserve"> </w:t>
      </w:r>
      <w:r>
        <w:rPr>
          <w:lang w:val="en-US"/>
        </w:rPr>
        <w:t>char</w:t>
      </w:r>
    </w:p>
    <w:p w:rsidR="00286392" w:rsidRPr="00286392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</w:p>
    <w:p w:rsidR="00286392" w:rsidRPr="009F50F5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0F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age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8Bit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86392" w:rsidRPr="00442B14" w:rsidRDefault="00286392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gramEnd"/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har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ForClient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639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9F50F5" w:rsidRPr="00442B14" w:rsidRDefault="009F50F5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>
        <w:rPr>
          <w:lang w:val="en-US"/>
        </w:rPr>
        <w:t>QString</w:t>
      </w:r>
    </w:p>
    <w:p w:rsidR="009F50F5" w:rsidRPr="009F50F5" w:rsidRDefault="009F50F5" w:rsidP="00286392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9F50F5">
        <w:rPr>
          <w:color w:val="800000"/>
          <w:lang w:val="en-US"/>
        </w:rPr>
        <w:t xml:space="preserve"> Data;</w:t>
      </w: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 w:rsidRPr="009F50F5">
        <w:rPr>
          <w:color w:val="800080"/>
          <w:lang w:val="en-US"/>
        </w:rPr>
        <w:t>QString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092E64"/>
          <w:lang w:val="en-US"/>
        </w:rPr>
        <w:t>dataPr</w:t>
      </w:r>
      <w:r w:rsidRPr="009F50F5">
        <w:rPr>
          <w:color w:val="C0C0C0"/>
          <w:lang w:val="en-US"/>
        </w:rPr>
        <w:t xml:space="preserve"> </w:t>
      </w:r>
      <w:r w:rsidRPr="009F50F5">
        <w:rPr>
          <w:lang w:val="en-US"/>
        </w:rPr>
        <w:t>=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800080"/>
          <w:lang w:val="en-US"/>
        </w:rPr>
        <w:t>QString</w:t>
      </w:r>
      <w:r w:rsidRPr="009F50F5">
        <w:rPr>
          <w:lang w:val="en-US"/>
        </w:rPr>
        <w:t xml:space="preserve"> </w:t>
      </w:r>
      <w:r w:rsidRPr="009F50F5">
        <w:rPr>
          <w:color w:val="800000"/>
          <w:lang w:val="en-US"/>
        </w:rPr>
        <w:t>Data</w:t>
      </w:r>
      <w:r w:rsidRPr="009F50F5">
        <w:rPr>
          <w:lang w:val="en-US"/>
        </w:rPr>
        <w:t>;</w:t>
      </w:r>
    </w:p>
    <w:p w:rsidR="00B5265B" w:rsidRPr="00442B14" w:rsidRDefault="00B5265B" w:rsidP="00286392">
      <w:pPr>
        <w:spacing w:after="0" w:line="240" w:lineRule="auto"/>
        <w:textAlignment w:val="baseline"/>
        <w:rPr>
          <w:lang w:val="en-US"/>
        </w:rPr>
      </w:pPr>
    </w:p>
    <w:p w:rsidR="00B5265B" w:rsidRPr="00B5265B" w:rsidRDefault="00B5265B" w:rsidP="00B5265B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>
        <w:rPr>
          <w:lang w:val="en-US"/>
        </w:rPr>
        <w:t>QString</w:t>
      </w:r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B5265B" w:rsidRDefault="00B5265B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QByteArray br = </w:t>
      </w:r>
      <w:proofErr w:type="gramStart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str.toUtf8(</w:t>
      </w:r>
      <w:proofErr w:type="gramEnd"/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);</w:t>
      </w:r>
    </w:p>
    <w:p w:rsid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</w:p>
    <w:p w:rsidR="00442B14" w:rsidRP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QByteArray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могут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быть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Utf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8,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8Bit</w:t>
      </w:r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.</w:t>
      </w:r>
      <w:proofErr w:type="gramEnd"/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При выводе в текстовые поля надо пробовать преобразования  из того или другого</w:t>
      </w:r>
    </w:p>
    <w:p w:rsidR="00B5265B" w:rsidRPr="00442B14" w:rsidRDefault="00B5265B" w:rsidP="00286392">
      <w:pPr>
        <w:spacing w:after="0" w:line="240" w:lineRule="auto"/>
        <w:textAlignment w:val="baseline"/>
      </w:pPr>
    </w:p>
    <w:p w:rsidR="009F50F5" w:rsidRPr="00442B14" w:rsidRDefault="009F50F5" w:rsidP="0028639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D867F5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Pr="00D867F5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7F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D867F5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D867F5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Pr="00D867F5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</w:t>
      </w:r>
      <w:proofErr w:type="gram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proofErr w:type="gram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lastRenderedPageBreak/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D867F5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D867F5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</w:t>
      </w: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void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D867F5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D867F5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D867F5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867F5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261E4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AC156D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специальноого синтаксиса C++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D867F5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жа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D867F5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D867F5" w:rsidRDefault="008E0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0F69">
        <w:rPr>
          <w:color w:val="808000"/>
          <w:lang w:val="en-US"/>
        </w:rPr>
        <w:t>template</w:t>
      </w:r>
      <w:r w:rsidRPr="00D867F5">
        <w:rPr>
          <w:lang w:val="en-US"/>
        </w:rPr>
        <w:t>&lt;</w:t>
      </w:r>
      <w:proofErr w:type="gramEnd"/>
      <w:r w:rsidRPr="008E0F69">
        <w:rPr>
          <w:color w:val="808000"/>
          <w:lang w:val="en-US"/>
        </w:rPr>
        <w:t>typename</w:t>
      </w:r>
      <w:r w:rsidRPr="00D867F5">
        <w:rPr>
          <w:color w:val="C0C0C0"/>
          <w:lang w:val="en-US"/>
        </w:rPr>
        <w:t xml:space="preserve"> </w:t>
      </w:r>
      <w:r w:rsidRPr="008E0F69">
        <w:rPr>
          <w:color w:val="800080"/>
          <w:lang w:val="en-US"/>
        </w:rPr>
        <w:t>T</w:t>
      </w:r>
      <w:r w:rsidRPr="00D867F5">
        <w:rPr>
          <w:lang w:val="en-US"/>
        </w:rPr>
        <w:t>&gt;</w:t>
      </w:r>
      <w:r w:rsidRPr="008E0F69">
        <w:rPr>
          <w:color w:val="800080"/>
          <w:lang w:val="en-US"/>
        </w:rPr>
        <w:t>T</w:t>
      </w:r>
      <w:r w:rsidRPr="00D867F5">
        <w:rPr>
          <w:color w:val="C0C0C0"/>
          <w:lang w:val="en-US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D867F5">
        <w:rPr>
          <w:color w:val="C0C0C0"/>
          <w:lang w:val="en-US"/>
        </w:rPr>
        <w:t xml:space="preserve"> </w:t>
      </w:r>
      <w:r w:rsidRPr="00D867F5">
        <w:rPr>
          <w:lang w:val="en-US"/>
        </w:rPr>
        <w:t>(</w:t>
      </w:r>
      <w:r w:rsidRPr="008E0F69">
        <w:rPr>
          <w:color w:val="800080"/>
          <w:lang w:val="en-US"/>
        </w:rPr>
        <w:t>T</w:t>
      </w:r>
      <w:r w:rsidRPr="00D867F5">
        <w:rPr>
          <w:color w:val="C0C0C0"/>
          <w:lang w:val="en-US"/>
        </w:rPr>
        <w:t xml:space="preserve"> </w:t>
      </w:r>
      <w:r w:rsidRPr="008E0F69">
        <w:rPr>
          <w:color w:val="092E64"/>
          <w:lang w:val="en-US"/>
        </w:rPr>
        <w:t>AdcSample</w:t>
      </w:r>
      <w:r w:rsidRPr="00D867F5">
        <w:rPr>
          <w:lang w:val="en-US"/>
        </w:rPr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D867F5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</w:p>
    <w:p w:rsidR="00BA2830" w:rsidRPr="00D867F5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</w:pPr>
      <w:r w:rsidRPr="00D867F5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D867F5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D867F5" w:rsidRDefault="00557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D867F5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D867F5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lastRenderedPageBreak/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D867F5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D867F5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D867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867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proofErr w:type="gramStart"/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lastRenderedPageBreak/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442B14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42B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42B14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2B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442B1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42B14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42B14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42B14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442B14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442B14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442B14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442B14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442B14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442B14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442B14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4065E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442B14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2B14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proofErr w:type="gramStart"/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proofErr w:type="gramEnd"/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442B14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442B14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r w:rsidRPr="00442B14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442B14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442B14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442B14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{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-&gt;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lose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proofErr w:type="gramEnd"/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D867F5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D867F5">
        <w:rPr>
          <w:lang w:val="en-US"/>
        </w:rPr>
        <w:t>(</w:t>
      </w:r>
      <w:proofErr w:type="gramEnd"/>
      <w:r w:rsidRPr="00D867F5">
        <w:rPr>
          <w:color w:val="000080"/>
          <w:lang w:val="en-US"/>
        </w:rPr>
        <w:t>2000</w:t>
      </w:r>
      <w:r w:rsidRPr="00D867F5">
        <w:rPr>
          <w:lang w:val="en-US"/>
        </w:rPr>
        <w:t>); //</w:t>
      </w:r>
      <w:r>
        <w:t>в</w:t>
      </w:r>
      <w:r w:rsidRPr="00D867F5">
        <w:rPr>
          <w:lang w:val="en-US"/>
        </w:rPr>
        <w:t xml:space="preserve"> </w:t>
      </w:r>
      <w:r>
        <w:t>скобках</w:t>
      </w:r>
      <w:r w:rsidRPr="00D867F5">
        <w:rPr>
          <w:lang w:val="en-US"/>
        </w:rPr>
        <w:t xml:space="preserve"> </w:t>
      </w:r>
      <w:r>
        <w:t>частота</w:t>
      </w:r>
      <w:r w:rsidRPr="00D867F5">
        <w:rPr>
          <w:lang w:val="en-US"/>
        </w:rPr>
        <w:t xml:space="preserve"> </w:t>
      </w:r>
      <w:r>
        <w:t>срабатывания</w:t>
      </w:r>
      <w:r w:rsidRPr="00D867F5">
        <w:rPr>
          <w:lang w:val="en-US"/>
        </w:rPr>
        <w:t xml:space="preserve"> </w:t>
      </w:r>
      <w:r>
        <w:rPr>
          <w:lang w:val="en-US"/>
        </w:rPr>
        <w:t>timeout</w:t>
      </w:r>
      <w:r w:rsidRPr="00D867F5">
        <w:rPr>
          <w:lang w:val="en-US"/>
        </w:rPr>
        <w:t xml:space="preserve"> </w:t>
      </w:r>
      <w:r>
        <w:t>сигнала</w:t>
      </w:r>
      <w:r w:rsidRPr="00D867F5">
        <w:rPr>
          <w:lang w:val="en-US"/>
        </w:rPr>
        <w:t xml:space="preserve"> </w:t>
      </w:r>
      <w:r>
        <w:t>в</w:t>
      </w:r>
      <w:r w:rsidRPr="00D867F5">
        <w:rPr>
          <w:lang w:val="en-US"/>
        </w:rPr>
        <w:t xml:space="preserve"> </w:t>
      </w:r>
      <w:r>
        <w:t>мс</w:t>
      </w:r>
      <w:r w:rsidRPr="00D867F5">
        <w:rPr>
          <w:lang w:val="en-US"/>
        </w:rPr>
        <w:t>.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lastRenderedPageBreak/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442B14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442B14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442B14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442B14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42B14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442B14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442B14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442B14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gramStart"/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42B14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D867F5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OK</w:t>
      </w:r>
    </w:p>
    <w:p w:rsidR="00214F69" w:rsidRPr="00442B14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gramStart"/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proofErr w:type="gramEnd"/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+ </w:t>
      </w:r>
      <w:r w:rsidRPr="00442B14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42B14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42B1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442B14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442B14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442B14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442B14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442B14" w:rsidRDefault="00E67F8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442B14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442B14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442B14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442B14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442B14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442B14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E67F81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lastRenderedPageBreak/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442B1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2B1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2B1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442B14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2B14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442B14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2B1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442B14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2B1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42B14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442B14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442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442B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442B14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p w:rsidR="00D867F5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</w:p>
    <w:p w:rsidR="00D867F5" w:rsidRPr="00397713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397713">
        <w:rPr>
          <w:b/>
          <w:sz w:val="36"/>
          <w:szCs w:val="36"/>
        </w:rPr>
        <w:t xml:space="preserve">Добавление приложения </w:t>
      </w:r>
      <w:r w:rsidRPr="00397713">
        <w:rPr>
          <w:b/>
          <w:sz w:val="36"/>
          <w:szCs w:val="36"/>
          <w:lang w:val="en-US"/>
        </w:rPr>
        <w:t>Qt</w:t>
      </w:r>
      <w:r w:rsidRPr="00397713">
        <w:rPr>
          <w:b/>
          <w:sz w:val="36"/>
          <w:szCs w:val="36"/>
        </w:rPr>
        <w:t xml:space="preserve"> в автозапуск винды</w:t>
      </w:r>
    </w:p>
    <w:p w:rsidR="00397713" w:rsidRPr="00397713" w:rsidRDefault="00397713" w:rsidP="004A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Box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="004A74C0" w:rsidRPr="004A74C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NativeSeparator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licationFilePath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nc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запуска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8639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8639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8639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D867F5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sectPr w:rsidR="00D867F5" w:rsidRPr="0028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2957"/>
    <w:rsid w:val="001B62E8"/>
    <w:rsid w:val="001C179C"/>
    <w:rsid w:val="001C23C6"/>
    <w:rsid w:val="001D031A"/>
    <w:rsid w:val="0020197A"/>
    <w:rsid w:val="00214F69"/>
    <w:rsid w:val="00261E49"/>
    <w:rsid w:val="00276021"/>
    <w:rsid w:val="00286392"/>
    <w:rsid w:val="00293D83"/>
    <w:rsid w:val="002A0A37"/>
    <w:rsid w:val="002E7C9B"/>
    <w:rsid w:val="00317ACB"/>
    <w:rsid w:val="00326782"/>
    <w:rsid w:val="0032782F"/>
    <w:rsid w:val="00335D70"/>
    <w:rsid w:val="00397713"/>
    <w:rsid w:val="003D0911"/>
    <w:rsid w:val="003F033A"/>
    <w:rsid w:val="00442B14"/>
    <w:rsid w:val="00445666"/>
    <w:rsid w:val="004709D2"/>
    <w:rsid w:val="004A6172"/>
    <w:rsid w:val="004A74C0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8522B"/>
    <w:rsid w:val="009A3F3E"/>
    <w:rsid w:val="009B420B"/>
    <w:rsid w:val="009E7358"/>
    <w:rsid w:val="009F50ED"/>
    <w:rsid w:val="009F50F5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5265B"/>
    <w:rsid w:val="00BA2830"/>
    <w:rsid w:val="00C20067"/>
    <w:rsid w:val="00C40519"/>
    <w:rsid w:val="00CA659F"/>
    <w:rsid w:val="00CE6019"/>
    <w:rsid w:val="00D03D25"/>
    <w:rsid w:val="00D4065E"/>
    <w:rsid w:val="00D445C9"/>
    <w:rsid w:val="00D46471"/>
    <w:rsid w:val="00D71396"/>
    <w:rsid w:val="00D72497"/>
    <w:rsid w:val="00D867F5"/>
    <w:rsid w:val="00DD1AB3"/>
    <w:rsid w:val="00DF0AD2"/>
    <w:rsid w:val="00E0227E"/>
    <w:rsid w:val="00E10646"/>
    <w:rsid w:val="00E30FE6"/>
    <w:rsid w:val="00E455E2"/>
    <w:rsid w:val="00E57D9B"/>
    <w:rsid w:val="00E67F81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CEB2-4D22-411E-9037-4EC8F92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27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56</cp:revision>
  <dcterms:created xsi:type="dcterms:W3CDTF">2022-04-13T07:32:00Z</dcterms:created>
  <dcterms:modified xsi:type="dcterms:W3CDTF">2022-08-12T11:18:00Z</dcterms:modified>
</cp:coreProperties>
</file>